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1CE8F8" w14:textId="77777777" w:rsidR="00373CB0" w:rsidRPr="00373CB0" w:rsidRDefault="00373CB0" w:rsidP="00373CB0">
      <w:pPr>
        <w:pStyle w:val="a6"/>
        <w:spacing w:before="0" w:beforeAutospacing="0" w:after="0" w:afterAutospacing="0"/>
        <w:ind w:left="4820"/>
        <w:jc w:val="both"/>
        <w:rPr>
          <w:spacing w:val="-6"/>
          <w:sz w:val="28"/>
          <w:szCs w:val="28"/>
          <w:lang w:val="uk-UA"/>
        </w:rPr>
      </w:pPr>
      <w:r w:rsidRPr="00373CB0">
        <w:rPr>
          <w:spacing w:val="-6"/>
          <w:sz w:val="28"/>
          <w:szCs w:val="28"/>
          <w:lang w:val="uk-UA"/>
        </w:rPr>
        <w:t>Додаток 1</w:t>
      </w:r>
    </w:p>
    <w:p w14:paraId="7C982F49" w14:textId="77777777" w:rsidR="00373CB0" w:rsidRDefault="00373CB0" w:rsidP="00373CB0">
      <w:pPr>
        <w:pStyle w:val="rvps6"/>
        <w:spacing w:before="0" w:beforeAutospacing="0" w:after="0" w:afterAutospacing="0"/>
        <w:ind w:left="4820"/>
        <w:jc w:val="both"/>
        <w:rPr>
          <w:rStyle w:val="rvts23"/>
          <w:spacing w:val="-6"/>
          <w:sz w:val="28"/>
          <w:szCs w:val="28"/>
        </w:rPr>
      </w:pPr>
      <w:r w:rsidRPr="00373CB0">
        <w:rPr>
          <w:spacing w:val="-6"/>
          <w:sz w:val="28"/>
          <w:szCs w:val="28"/>
        </w:rPr>
        <w:t xml:space="preserve">до Переліку </w:t>
      </w:r>
      <w:r w:rsidRPr="00373CB0">
        <w:rPr>
          <w:rStyle w:val="rvts23"/>
          <w:spacing w:val="-6"/>
          <w:sz w:val="28"/>
          <w:szCs w:val="28"/>
        </w:rPr>
        <w:t xml:space="preserve">вимог до </w:t>
      </w:r>
      <w:r w:rsidRPr="00373CB0">
        <w:rPr>
          <w:spacing w:val="-6"/>
          <w:sz w:val="28"/>
          <w:szCs w:val="28"/>
        </w:rPr>
        <w:t>закладів</w:t>
      </w:r>
      <w:r w:rsidRPr="00373CB0">
        <w:rPr>
          <w:rFonts w:eastAsia="Courier New"/>
          <w:spacing w:val="-6"/>
          <w:sz w:val="28"/>
          <w:szCs w:val="28"/>
          <w:lang w:val="uk" w:eastAsia="uk"/>
        </w:rPr>
        <w:t>,</w:t>
      </w:r>
      <w:r w:rsidRPr="00373CB0">
        <w:rPr>
          <w:spacing w:val="-6"/>
          <w:sz w:val="28"/>
          <w:szCs w:val="28"/>
        </w:rPr>
        <w:t xml:space="preserve"> що проводять підготовку, перепідготовку і підвищення кваліфікації водіїв транспортних засобів, та </w:t>
      </w:r>
      <w:r w:rsidRPr="00373CB0">
        <w:rPr>
          <w:rStyle w:val="rvts23"/>
          <w:spacing w:val="-6"/>
          <w:sz w:val="28"/>
          <w:szCs w:val="28"/>
        </w:rPr>
        <w:t>кваліфікаційних вимог до спеціалістів, які здійснюють таку підготовку</w:t>
      </w:r>
    </w:p>
    <w:p w14:paraId="2178E79C" w14:textId="126E4E00" w:rsidR="00373CB0" w:rsidRPr="0024246A" w:rsidRDefault="00373CB0" w:rsidP="0024246A">
      <w:pPr>
        <w:pStyle w:val="rvps6"/>
        <w:spacing w:before="0" w:beforeAutospacing="0" w:after="0" w:afterAutospacing="0"/>
        <w:ind w:left="4820"/>
        <w:jc w:val="both"/>
        <w:rPr>
          <w:spacing w:val="-6"/>
          <w:sz w:val="28"/>
          <w:szCs w:val="28"/>
        </w:rPr>
      </w:pPr>
      <w:r w:rsidRPr="00083143">
        <w:rPr>
          <w:spacing w:val="-6"/>
          <w:sz w:val="28"/>
          <w:szCs w:val="28"/>
        </w:rPr>
        <w:t>(</w:t>
      </w:r>
      <w:r w:rsidR="00443745">
        <w:rPr>
          <w:spacing w:val="-6"/>
          <w:sz w:val="28"/>
          <w:szCs w:val="28"/>
        </w:rPr>
        <w:t>пункт</w:t>
      </w:r>
      <w:bookmarkStart w:id="0" w:name="_GoBack"/>
      <w:bookmarkEnd w:id="0"/>
      <w:r w:rsidR="0024246A">
        <w:rPr>
          <w:spacing w:val="-6"/>
          <w:sz w:val="28"/>
          <w:szCs w:val="28"/>
        </w:rPr>
        <w:t xml:space="preserve"> 6 </w:t>
      </w:r>
      <w:r w:rsidRPr="00083143">
        <w:rPr>
          <w:spacing w:val="-6"/>
          <w:sz w:val="28"/>
          <w:szCs w:val="28"/>
        </w:rPr>
        <w:t xml:space="preserve">розділу </w:t>
      </w:r>
      <w:r w:rsidR="0024246A">
        <w:rPr>
          <w:sz w:val="28"/>
          <w:szCs w:val="28"/>
        </w:rPr>
        <w:t>IІІ</w:t>
      </w:r>
      <w:r w:rsidRPr="00083143">
        <w:rPr>
          <w:spacing w:val="-6"/>
          <w:sz w:val="28"/>
          <w:szCs w:val="28"/>
        </w:rPr>
        <w:t>)</w:t>
      </w:r>
    </w:p>
    <w:p w14:paraId="05E9A25E" w14:textId="77777777" w:rsidR="00C9240E" w:rsidRDefault="00C9240E" w:rsidP="009E4885">
      <w:pPr>
        <w:ind w:firstLine="567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14:paraId="112AC8BB" w14:textId="09585669" w:rsidR="005E079B" w:rsidRDefault="005E079B" w:rsidP="002424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9C1343">
        <w:rPr>
          <w:rFonts w:ascii="Times New Roman" w:hAnsi="Times New Roman"/>
          <w:b/>
          <w:sz w:val="28"/>
          <w:szCs w:val="28"/>
          <w:lang w:val="uk-UA" w:eastAsia="ar-SA"/>
        </w:rPr>
        <w:t xml:space="preserve">Комплекс елементів, необхідних для підготовки </w:t>
      </w:r>
      <w:r w:rsidRPr="006C1D99">
        <w:rPr>
          <w:rFonts w:ascii="Times New Roman" w:hAnsi="Times New Roman"/>
          <w:b/>
          <w:sz w:val="28"/>
          <w:szCs w:val="28"/>
          <w:lang w:val="uk-UA" w:eastAsia="ar-SA"/>
        </w:rPr>
        <w:t xml:space="preserve">водіїв транспортних засобів категорій </w:t>
      </w:r>
      <w:r w:rsidR="00453D75">
        <w:rPr>
          <w:rFonts w:ascii="Times New Roman" w:hAnsi="Times New Roman"/>
          <w:b/>
          <w:sz w:val="28"/>
          <w:szCs w:val="28"/>
          <w:lang w:val="uk-UA" w:eastAsia="ar-SA"/>
        </w:rPr>
        <w:t>«</w:t>
      </w:r>
      <w:r w:rsidRPr="006C1D99">
        <w:rPr>
          <w:rFonts w:ascii="Times New Roman" w:hAnsi="Times New Roman"/>
          <w:b/>
          <w:sz w:val="28"/>
          <w:szCs w:val="28"/>
          <w:lang w:val="uk-UA" w:eastAsia="ar-SA"/>
        </w:rPr>
        <w:t>А1</w:t>
      </w:r>
      <w:r w:rsidR="00453D75">
        <w:rPr>
          <w:rFonts w:ascii="Times New Roman" w:hAnsi="Times New Roman"/>
          <w:b/>
          <w:sz w:val="28"/>
          <w:szCs w:val="28"/>
          <w:lang w:val="uk-UA" w:eastAsia="ar-SA"/>
        </w:rPr>
        <w:t>»</w:t>
      </w:r>
      <w:r w:rsidRPr="006C1D99">
        <w:rPr>
          <w:rFonts w:ascii="Times New Roman" w:hAnsi="Times New Roman"/>
          <w:b/>
          <w:sz w:val="28"/>
          <w:szCs w:val="28"/>
          <w:lang w:val="uk-UA" w:eastAsia="ar-SA"/>
        </w:rPr>
        <w:t xml:space="preserve">, </w:t>
      </w:r>
      <w:r w:rsidR="00453D75">
        <w:rPr>
          <w:rFonts w:ascii="Times New Roman" w:hAnsi="Times New Roman"/>
          <w:b/>
          <w:sz w:val="28"/>
          <w:szCs w:val="28"/>
          <w:lang w:val="uk-UA" w:eastAsia="ar-SA"/>
        </w:rPr>
        <w:t>«</w:t>
      </w:r>
      <w:r w:rsidRPr="006C1D99">
        <w:rPr>
          <w:rFonts w:ascii="Times New Roman" w:hAnsi="Times New Roman"/>
          <w:b/>
          <w:sz w:val="28"/>
          <w:szCs w:val="28"/>
          <w:lang w:val="uk-UA" w:eastAsia="ar-SA"/>
        </w:rPr>
        <w:t>А</w:t>
      </w:r>
      <w:r w:rsidR="00453D75">
        <w:rPr>
          <w:rFonts w:ascii="Times New Roman" w:hAnsi="Times New Roman"/>
          <w:b/>
          <w:sz w:val="28"/>
          <w:szCs w:val="28"/>
          <w:lang w:val="uk-UA" w:eastAsia="ar-SA"/>
        </w:rPr>
        <w:t>»</w:t>
      </w:r>
      <w:r w:rsidRPr="006C1D99">
        <w:rPr>
          <w:rFonts w:ascii="Times New Roman" w:hAnsi="Times New Roman"/>
          <w:b/>
          <w:sz w:val="28"/>
          <w:szCs w:val="28"/>
          <w:lang w:val="uk-UA" w:eastAsia="ar-SA"/>
        </w:rPr>
        <w:t xml:space="preserve"> та </w:t>
      </w:r>
      <w:r w:rsidR="00453D75">
        <w:rPr>
          <w:rFonts w:ascii="Times New Roman" w:hAnsi="Times New Roman"/>
          <w:b/>
          <w:sz w:val="28"/>
          <w:szCs w:val="28"/>
          <w:lang w:val="uk-UA" w:eastAsia="ar-SA"/>
        </w:rPr>
        <w:t>«</w:t>
      </w:r>
      <w:r w:rsidRPr="006C1D99">
        <w:rPr>
          <w:rFonts w:ascii="Times New Roman" w:hAnsi="Times New Roman"/>
          <w:b/>
          <w:sz w:val="28"/>
          <w:szCs w:val="28"/>
          <w:lang w:val="uk-UA" w:eastAsia="ar-SA"/>
        </w:rPr>
        <w:t>В1</w:t>
      </w:r>
      <w:r w:rsidR="00453D75">
        <w:rPr>
          <w:rFonts w:ascii="Times New Roman" w:hAnsi="Times New Roman"/>
          <w:b/>
          <w:sz w:val="28"/>
          <w:szCs w:val="28"/>
          <w:lang w:val="uk-UA" w:eastAsia="ar-SA"/>
        </w:rPr>
        <w:t>»</w:t>
      </w:r>
    </w:p>
    <w:p w14:paraId="14FB7C9F" w14:textId="77777777" w:rsidR="0024246A" w:rsidRDefault="0024246A" w:rsidP="002424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</w:p>
    <w:p w14:paraId="0EE892DE" w14:textId="77777777" w:rsidR="0024246A" w:rsidRPr="006C1D99" w:rsidRDefault="0024246A" w:rsidP="0024246A">
      <w:pPr>
        <w:spacing w:after="0" w:line="240" w:lineRule="auto"/>
        <w:jc w:val="center"/>
        <w:rPr>
          <w:b/>
          <w:lang w:val="uk-UA" w:eastAsia="ar-SA"/>
        </w:rPr>
      </w:pPr>
    </w:p>
    <w:p w14:paraId="796DBED3" w14:textId="77777777" w:rsidR="0025629E" w:rsidRDefault="0025629E" w:rsidP="005E0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14:paraId="46AE10BA" w14:textId="057A3AF7" w:rsidR="005E079B" w:rsidRPr="00C9240E" w:rsidRDefault="0024246A" w:rsidP="00C9240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>Елемент</w:t>
      </w:r>
      <w:r w:rsidR="00C9240E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</w:t>
      </w:r>
      <w:r w:rsidR="005E079B" w:rsidRPr="00C9240E">
        <w:rPr>
          <w:rFonts w:ascii="Times New Roman" w:hAnsi="Times New Roman" w:cs="Times New Roman"/>
          <w:sz w:val="28"/>
          <w:szCs w:val="28"/>
          <w:lang w:val="uk-UA" w:eastAsia="ar-SA"/>
        </w:rPr>
        <w:t>«Старт»</w:t>
      </w:r>
    </w:p>
    <w:p w14:paraId="1EC47DDF" w14:textId="77777777" w:rsidR="005E079B" w:rsidRDefault="005E079B" w:rsidP="009810FE">
      <w:pPr>
        <w:rPr>
          <w:lang w:val="uk-UA"/>
        </w:rPr>
      </w:pPr>
    </w:p>
    <w:p w14:paraId="0EF30D78" w14:textId="00A752CA" w:rsidR="009810FE" w:rsidRPr="009810FE" w:rsidRDefault="009810FE" w:rsidP="00C9240E">
      <w:pPr>
        <w:jc w:val="center"/>
      </w:pPr>
      <w:r>
        <w:rPr>
          <w:rFonts w:ascii="Times New Roman" w:hAnsi="Times New Roman" w:cs="Times New Roman"/>
          <w:bCs/>
          <w:noProof/>
          <w:spacing w:val="-4"/>
          <w:sz w:val="28"/>
          <w:szCs w:val="28"/>
          <w:lang w:val="uk-UA" w:eastAsia="uk-UA"/>
        </w:rPr>
        <w:drawing>
          <wp:inline distT="0" distB="0" distL="0" distR="0" wp14:anchorId="3BB5A643" wp14:editId="42C79A34">
            <wp:extent cx="5991225" cy="2276475"/>
            <wp:effectExtent l="0" t="0" r="9525" b="9525"/>
            <wp:docPr id="20" name="Рисунок 20" descr="C:\Users\User1\AppData\Local\Microsoft\Windows\INetCache\Content.Word\Maydan-04-01-2021__01_Mot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1\AppData\Local\Microsoft\Windows\INetCache\Content.Word\Maydan-04-01-2021__01_Moto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E9F36" w14:textId="3DF19779" w:rsidR="00C9240E" w:rsidRPr="0024246A" w:rsidRDefault="00C9240E" w:rsidP="0024246A">
      <w:pPr>
        <w:jc w:val="center"/>
        <w:rPr>
          <w:noProof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16434B1F" wp14:editId="417D5974">
            <wp:extent cx="6029959" cy="2548255"/>
            <wp:effectExtent l="0" t="0" r="9525" b="4445"/>
            <wp:docPr id="25" name="Рисунок 25" descr="03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3_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649" cy="2559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77BEA" w14:textId="392AA052" w:rsidR="005E079B" w:rsidRPr="009C1343" w:rsidRDefault="005E079B" w:rsidP="00824B9C">
      <w:pPr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9C1343">
        <w:rPr>
          <w:rFonts w:ascii="Times New Roman" w:hAnsi="Times New Roman"/>
          <w:sz w:val="28"/>
          <w:szCs w:val="28"/>
          <w:lang w:val="uk-UA"/>
        </w:rPr>
        <w:t>С</w:t>
      </w:r>
      <w:r w:rsidR="00351E7F">
        <w:rPr>
          <w:rFonts w:ascii="Times New Roman" w:hAnsi="Times New Roman"/>
          <w:sz w:val="28"/>
          <w:szCs w:val="28"/>
          <w:lang w:val="uk-UA"/>
        </w:rPr>
        <w:t>хема 1. Позначення зони елемента</w:t>
      </w:r>
      <w:r w:rsidRPr="009C1343">
        <w:rPr>
          <w:rFonts w:ascii="Times New Roman" w:hAnsi="Times New Roman"/>
          <w:sz w:val="28"/>
          <w:szCs w:val="28"/>
          <w:lang w:val="uk-UA"/>
        </w:rPr>
        <w:t xml:space="preserve"> «Старт»</w:t>
      </w:r>
    </w:p>
    <w:p w14:paraId="6B29AB3A" w14:textId="77777777" w:rsidR="005E079B" w:rsidRPr="009C1343" w:rsidRDefault="005E079B" w:rsidP="005E079B">
      <w:pPr>
        <w:ind w:firstLine="709"/>
        <w:jc w:val="both"/>
        <w:rPr>
          <w:lang w:val="uk-UA"/>
        </w:rPr>
      </w:pPr>
    </w:p>
    <w:p w14:paraId="389ACD80" w14:textId="18CE6319" w:rsidR="005E079B" w:rsidRPr="009C1343" w:rsidRDefault="005E079B" w:rsidP="005E079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5CA840A" w14:textId="335533D2" w:rsidR="005E079B" w:rsidRPr="0024246A" w:rsidRDefault="005E079B" w:rsidP="0024246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246A">
        <w:rPr>
          <w:rFonts w:ascii="Times New Roman" w:hAnsi="Times New Roman" w:cs="Times New Roman"/>
          <w:sz w:val="28"/>
          <w:szCs w:val="28"/>
          <w:lang w:val="uk-UA"/>
        </w:rPr>
        <w:t>Елемент «Коло»</w:t>
      </w:r>
    </w:p>
    <w:p w14:paraId="6538339F" w14:textId="413B6C66" w:rsidR="005E079B" w:rsidRDefault="005E079B" w:rsidP="005E079B">
      <w:pPr>
        <w:jc w:val="center"/>
        <w:rPr>
          <w:rFonts w:ascii="Times New Roman" w:hAnsi="Times New Roman"/>
          <w:noProof/>
          <w:sz w:val="28"/>
          <w:szCs w:val="28"/>
          <w:lang w:val="uk-UA" w:eastAsia="uk-UA"/>
        </w:rPr>
      </w:pPr>
      <w:r w:rsidRPr="009C1343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4291BD3B" wp14:editId="21B78AE1">
            <wp:extent cx="5581650" cy="3526790"/>
            <wp:effectExtent l="0" t="0" r="0" b="0"/>
            <wp:docPr id="8" name="Рисунок 8" descr="Maydan-2020__03-1_Moto_KOL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ydan-2020__03-1_Moto_KOLO-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E7B7F" w14:textId="77777777" w:rsidR="000C1204" w:rsidRDefault="000C1204" w:rsidP="005E079B">
      <w:pPr>
        <w:jc w:val="center"/>
        <w:rPr>
          <w:rFonts w:ascii="Times New Roman" w:hAnsi="Times New Roman"/>
          <w:noProof/>
          <w:sz w:val="28"/>
          <w:szCs w:val="28"/>
          <w:lang w:val="uk-UA" w:eastAsia="uk-UA"/>
        </w:rPr>
      </w:pPr>
    </w:p>
    <w:p w14:paraId="3821393F" w14:textId="690361F7" w:rsidR="005E079B" w:rsidRDefault="000C1204" w:rsidP="005E079B">
      <w:pPr>
        <w:jc w:val="center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6A2D1123" wp14:editId="481999AE">
            <wp:extent cx="5448300" cy="3305175"/>
            <wp:effectExtent l="0" t="0" r="0" b="9525"/>
            <wp:docPr id="4" name="Рисунок 4" descr="03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03_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E0199" w14:textId="1D86C604" w:rsidR="005E079B" w:rsidRPr="009C1343" w:rsidRDefault="005E079B" w:rsidP="005E079B">
      <w:pPr>
        <w:jc w:val="center"/>
        <w:rPr>
          <w:rFonts w:ascii="Times New Roman" w:hAnsi="Times New Roman"/>
          <w:noProof/>
          <w:sz w:val="28"/>
          <w:szCs w:val="28"/>
          <w:lang w:val="uk-UA" w:eastAsia="uk-UA"/>
        </w:rPr>
      </w:pPr>
    </w:p>
    <w:p w14:paraId="61B03102" w14:textId="72A41260" w:rsidR="005E079B" w:rsidRPr="009C1343" w:rsidRDefault="005E079B" w:rsidP="00824B9C">
      <w:pPr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9C1343">
        <w:rPr>
          <w:rFonts w:ascii="Times New Roman" w:hAnsi="Times New Roman"/>
          <w:sz w:val="28"/>
          <w:szCs w:val="28"/>
          <w:lang w:val="uk-UA"/>
        </w:rPr>
        <w:t>С</w:t>
      </w:r>
      <w:r w:rsidR="00351E7F">
        <w:rPr>
          <w:rFonts w:ascii="Times New Roman" w:hAnsi="Times New Roman"/>
          <w:sz w:val="28"/>
          <w:szCs w:val="28"/>
          <w:lang w:val="uk-UA"/>
        </w:rPr>
        <w:t>хема 2. Позначення зони елемента</w:t>
      </w:r>
      <w:r w:rsidRPr="009C1343">
        <w:rPr>
          <w:rFonts w:ascii="Times New Roman" w:hAnsi="Times New Roman"/>
          <w:sz w:val="28"/>
          <w:szCs w:val="28"/>
          <w:lang w:val="uk-UA"/>
        </w:rPr>
        <w:t xml:space="preserve"> «Коло»</w:t>
      </w:r>
      <w:r w:rsidRPr="009C1343">
        <w:rPr>
          <w:rFonts w:ascii="Times New Roman" w:hAnsi="Times New Roman"/>
          <w:sz w:val="28"/>
          <w:szCs w:val="28"/>
          <w:lang w:val="uk-UA"/>
        </w:rPr>
        <w:br w:type="page"/>
      </w:r>
    </w:p>
    <w:p w14:paraId="3F54FF41" w14:textId="233EC541" w:rsidR="005E079B" w:rsidRPr="0024246A" w:rsidRDefault="005E079B" w:rsidP="0024246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246A">
        <w:rPr>
          <w:rFonts w:ascii="Times New Roman" w:hAnsi="Times New Roman" w:cs="Times New Roman"/>
          <w:sz w:val="28"/>
          <w:szCs w:val="28"/>
          <w:lang w:val="uk-UA"/>
        </w:rPr>
        <w:lastRenderedPageBreak/>
        <w:t>Елемент</w:t>
      </w:r>
      <w:r w:rsidRPr="0024246A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майданчика</w:t>
      </w:r>
      <w:r w:rsidRPr="0024246A">
        <w:rPr>
          <w:rFonts w:ascii="Times New Roman" w:hAnsi="Times New Roman" w:cs="Times New Roman"/>
          <w:sz w:val="28"/>
          <w:szCs w:val="28"/>
          <w:lang w:val="uk-UA"/>
        </w:rPr>
        <w:t xml:space="preserve"> «Розгін – гальмування»</w:t>
      </w:r>
    </w:p>
    <w:p w14:paraId="023EAE13" w14:textId="77777777" w:rsidR="0025629E" w:rsidRDefault="0025629E" w:rsidP="005E079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51BCA3" w14:textId="518DF2EE" w:rsidR="005E079B" w:rsidRDefault="00BD4654" w:rsidP="000C120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74D22AFC" wp14:editId="15D6191C">
            <wp:extent cx="5972175" cy="1895475"/>
            <wp:effectExtent l="0" t="0" r="9525" b="9525"/>
            <wp:docPr id="1" name="Рисунок 1" descr="Maydan-11-01-2021__04-1_M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ydan-11-01-2021__04-1_Mot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6D620" w14:textId="77777777" w:rsidR="000C1204" w:rsidRDefault="000C1204" w:rsidP="000C120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7B26768" w14:textId="23E3F1E6" w:rsidR="000C1204" w:rsidRPr="005D79F9" w:rsidRDefault="000C1204" w:rsidP="000C1204">
      <w:pPr>
        <w:rPr>
          <w:b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60AAE8D0" wp14:editId="3A6DDDD4">
            <wp:extent cx="5934075" cy="3295650"/>
            <wp:effectExtent l="0" t="0" r="9525" b="0"/>
            <wp:docPr id="19" name="Рисунок 19" descr="03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3_0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F07D6" w14:textId="77777777" w:rsidR="003E0605" w:rsidRPr="003E0605" w:rsidRDefault="003E0605" w:rsidP="003E060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DBEB3A6" w14:textId="2B6A7545" w:rsidR="005E079B" w:rsidRPr="009C1343" w:rsidRDefault="005E079B" w:rsidP="00824B9C">
      <w:pPr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9C1343">
        <w:rPr>
          <w:rFonts w:ascii="Times New Roman" w:hAnsi="Times New Roman"/>
          <w:sz w:val="28"/>
          <w:szCs w:val="28"/>
          <w:lang w:val="uk-UA"/>
        </w:rPr>
        <w:t>С</w:t>
      </w:r>
      <w:r w:rsidR="00351E7F">
        <w:rPr>
          <w:rFonts w:ascii="Times New Roman" w:hAnsi="Times New Roman"/>
          <w:sz w:val="28"/>
          <w:szCs w:val="28"/>
          <w:lang w:val="uk-UA"/>
        </w:rPr>
        <w:t>хема 3. Позначення зони елемента</w:t>
      </w:r>
      <w:r w:rsidRPr="009C1343">
        <w:rPr>
          <w:rFonts w:ascii="Times New Roman" w:hAnsi="Times New Roman"/>
          <w:sz w:val="28"/>
          <w:szCs w:val="28"/>
          <w:lang w:val="uk-UA"/>
        </w:rPr>
        <w:t xml:space="preserve"> «Розгін – гальмування»</w:t>
      </w:r>
    </w:p>
    <w:p w14:paraId="77FEC7E2" w14:textId="77777777" w:rsidR="005E079B" w:rsidRPr="009C1343" w:rsidRDefault="005E079B" w:rsidP="005E079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343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04472E7A" w14:textId="49CD103E" w:rsidR="005E079B" w:rsidRPr="000F45B8" w:rsidRDefault="005E079B" w:rsidP="000F45B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45B8">
        <w:rPr>
          <w:rFonts w:ascii="Times New Roman" w:hAnsi="Times New Roman" w:cs="Times New Roman"/>
          <w:sz w:val="28"/>
          <w:szCs w:val="28"/>
          <w:lang w:val="uk-UA"/>
        </w:rPr>
        <w:lastRenderedPageBreak/>
        <w:t>Елемент</w:t>
      </w:r>
      <w:r w:rsidR="000F45B8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</w:t>
      </w:r>
      <w:r w:rsidRPr="000F45B8">
        <w:rPr>
          <w:rFonts w:ascii="Times New Roman" w:hAnsi="Times New Roman" w:cs="Times New Roman"/>
          <w:sz w:val="28"/>
          <w:szCs w:val="28"/>
          <w:lang w:val="uk-UA"/>
        </w:rPr>
        <w:t>«Змійка»</w:t>
      </w:r>
    </w:p>
    <w:p w14:paraId="39CEBE16" w14:textId="77777777" w:rsidR="005E079B" w:rsidRPr="009C1343" w:rsidRDefault="005E079B" w:rsidP="005E079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5F1B92" w14:textId="77777777" w:rsidR="005E079B" w:rsidRDefault="005E079B" w:rsidP="005E079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34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5663176C" wp14:editId="2DEBC66C">
            <wp:extent cx="5894703" cy="2875915"/>
            <wp:effectExtent l="0" t="0" r="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ydan_TZ_Shema_05_Mot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35" cy="288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1981E" w14:textId="77777777" w:rsidR="005E079B" w:rsidRDefault="005E079B" w:rsidP="005E079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A2575D7" w14:textId="7B8E0049" w:rsidR="005E079B" w:rsidRPr="00F97EF3" w:rsidRDefault="001A159C" w:rsidP="005E079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D2CF10B" wp14:editId="78902FA5">
            <wp:extent cx="5895975" cy="3686175"/>
            <wp:effectExtent l="0" t="0" r="9525" b="9525"/>
            <wp:docPr id="24" name="Рисунок 24" descr="03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03_0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682C2" w14:textId="77777777" w:rsidR="005E079B" w:rsidRDefault="005E079B" w:rsidP="005E079B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2733B85" w14:textId="48636C72" w:rsidR="005E079B" w:rsidRPr="009C1343" w:rsidRDefault="005E079B" w:rsidP="00824B9C">
      <w:pPr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9C1343">
        <w:rPr>
          <w:rFonts w:ascii="Times New Roman" w:hAnsi="Times New Roman"/>
          <w:sz w:val="28"/>
          <w:szCs w:val="28"/>
          <w:lang w:val="uk-UA"/>
        </w:rPr>
        <w:t>Сх</w:t>
      </w:r>
      <w:r w:rsidR="00351E7F">
        <w:rPr>
          <w:rFonts w:ascii="Times New Roman" w:hAnsi="Times New Roman"/>
          <w:sz w:val="28"/>
          <w:szCs w:val="28"/>
          <w:lang w:val="uk-UA"/>
        </w:rPr>
        <w:t>ема 4.  Позначення зони елемента</w:t>
      </w:r>
      <w:r w:rsidRPr="009C1343">
        <w:rPr>
          <w:rFonts w:ascii="Times New Roman" w:hAnsi="Times New Roman"/>
          <w:sz w:val="28"/>
          <w:szCs w:val="28"/>
          <w:lang w:val="uk-UA"/>
        </w:rPr>
        <w:t xml:space="preserve"> «Змійка»</w:t>
      </w:r>
    </w:p>
    <w:p w14:paraId="09BF3EA7" w14:textId="630B9491" w:rsidR="005E079B" w:rsidRPr="00A2767C" w:rsidRDefault="005E079B" w:rsidP="00A2767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767C">
        <w:rPr>
          <w:rFonts w:ascii="Times New Roman" w:hAnsi="Times New Roman"/>
          <w:sz w:val="28"/>
          <w:szCs w:val="28"/>
          <w:lang w:val="uk-UA"/>
        </w:rPr>
        <w:br w:type="page"/>
      </w:r>
      <w:r w:rsidRPr="00A2767C">
        <w:rPr>
          <w:rFonts w:ascii="Times New Roman" w:hAnsi="Times New Roman" w:cs="Times New Roman"/>
          <w:sz w:val="28"/>
          <w:szCs w:val="28"/>
          <w:lang w:val="uk-UA"/>
        </w:rPr>
        <w:lastRenderedPageBreak/>
        <w:t>Елемент</w:t>
      </w:r>
      <w:r w:rsidRPr="00A2767C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</w:t>
      </w:r>
      <w:r w:rsidRPr="00A2767C">
        <w:rPr>
          <w:rFonts w:ascii="Times New Roman" w:hAnsi="Times New Roman" w:cs="Times New Roman"/>
          <w:sz w:val="28"/>
          <w:szCs w:val="28"/>
          <w:lang w:val="uk-UA"/>
        </w:rPr>
        <w:t>«Габаритний коридор»</w:t>
      </w:r>
    </w:p>
    <w:p w14:paraId="39A8C779" w14:textId="77777777" w:rsidR="0025629E" w:rsidRPr="009C1343" w:rsidRDefault="0025629E" w:rsidP="005E079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D33E46" w14:textId="77777777" w:rsidR="005E079B" w:rsidRDefault="005E079B" w:rsidP="005E079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34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39E9C0AC" wp14:editId="69BC7282">
            <wp:extent cx="5937885" cy="1304921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ydan_TZ_Shema_02_Mot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456" cy="131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8C059" w14:textId="77777777" w:rsidR="005E079B" w:rsidRPr="009C1343" w:rsidRDefault="005E079B" w:rsidP="005E079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9C7E3A9" w14:textId="643C45F5" w:rsidR="005E079B" w:rsidRPr="009C1343" w:rsidRDefault="005E079B" w:rsidP="005E079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4758F41" w14:textId="02194009" w:rsidR="005E079B" w:rsidRPr="009C1343" w:rsidRDefault="00A95F5D" w:rsidP="005E079B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5CF035CE" wp14:editId="1684DCD9">
            <wp:extent cx="5934075" cy="2686050"/>
            <wp:effectExtent l="0" t="0" r="9525" b="0"/>
            <wp:docPr id="27" name="Рисунок 27" descr="03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03_0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EBCB8" w14:textId="77777777" w:rsidR="00A95F5D" w:rsidRPr="00A95F5D" w:rsidRDefault="00A95F5D" w:rsidP="00FC3DF2">
      <w:pPr>
        <w:ind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</w:p>
    <w:p w14:paraId="3D0587AE" w14:textId="5B906DE4" w:rsidR="005E079B" w:rsidRPr="00A95F5D" w:rsidRDefault="005E079B" w:rsidP="00824B9C">
      <w:pPr>
        <w:ind w:firstLine="567"/>
        <w:jc w:val="center"/>
        <w:rPr>
          <w:rFonts w:ascii="Times New Roman" w:hAnsi="Times New Roman"/>
          <w:spacing w:val="-4"/>
          <w:sz w:val="28"/>
          <w:szCs w:val="28"/>
          <w:lang w:val="uk-UA"/>
        </w:rPr>
      </w:pPr>
      <w:r w:rsidRPr="00A95F5D">
        <w:rPr>
          <w:rFonts w:ascii="Times New Roman" w:hAnsi="Times New Roman"/>
          <w:spacing w:val="-4"/>
          <w:sz w:val="28"/>
          <w:szCs w:val="28"/>
          <w:lang w:val="uk-UA"/>
        </w:rPr>
        <w:t>С</w:t>
      </w:r>
      <w:r w:rsidR="00351E7F" w:rsidRPr="00A95F5D">
        <w:rPr>
          <w:rFonts w:ascii="Times New Roman" w:hAnsi="Times New Roman"/>
          <w:spacing w:val="-4"/>
          <w:sz w:val="28"/>
          <w:szCs w:val="28"/>
          <w:lang w:val="uk-UA"/>
        </w:rPr>
        <w:t>хема 5. Позначення зони елемента</w:t>
      </w:r>
      <w:r w:rsidRPr="00A95F5D">
        <w:rPr>
          <w:rFonts w:ascii="Times New Roman" w:hAnsi="Times New Roman"/>
          <w:spacing w:val="-4"/>
          <w:sz w:val="28"/>
          <w:szCs w:val="28"/>
          <w:lang w:val="uk-UA"/>
        </w:rPr>
        <w:t xml:space="preserve"> «Габаритний коридор»</w:t>
      </w:r>
    </w:p>
    <w:p w14:paraId="1832FA9A" w14:textId="77777777" w:rsidR="005E079B" w:rsidRPr="00A95F5D" w:rsidRDefault="005E079B" w:rsidP="005E079B">
      <w:pPr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</w:p>
    <w:p w14:paraId="76C497FF" w14:textId="77777777" w:rsidR="005E079B" w:rsidRPr="009C1343" w:rsidRDefault="005E079B" w:rsidP="005E079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C1343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6F07F85C" w14:textId="65769543" w:rsidR="005E079B" w:rsidRPr="00A2767C" w:rsidRDefault="005E079B" w:rsidP="00A2767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767C">
        <w:rPr>
          <w:rFonts w:ascii="Times New Roman" w:hAnsi="Times New Roman" w:cs="Times New Roman"/>
          <w:sz w:val="28"/>
          <w:szCs w:val="28"/>
          <w:lang w:val="uk-UA"/>
        </w:rPr>
        <w:lastRenderedPageBreak/>
        <w:t>Елемент</w:t>
      </w:r>
      <w:r w:rsidRPr="00A2767C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</w:t>
      </w:r>
      <w:r w:rsidRPr="00A2767C">
        <w:rPr>
          <w:rFonts w:ascii="Times New Roman" w:hAnsi="Times New Roman" w:cs="Times New Roman"/>
          <w:sz w:val="28"/>
          <w:szCs w:val="28"/>
          <w:lang w:val="uk-UA"/>
        </w:rPr>
        <w:t>«Колійна дошка»</w:t>
      </w:r>
    </w:p>
    <w:p w14:paraId="1AF94C1F" w14:textId="77777777" w:rsidR="0025629E" w:rsidRPr="009C1343" w:rsidRDefault="0025629E" w:rsidP="005E079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CFE2D3" w14:textId="77777777" w:rsidR="005E079B" w:rsidRDefault="005E079B" w:rsidP="005E079B">
      <w:pPr>
        <w:jc w:val="center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9C1343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7E23EECE" wp14:editId="626AABF1">
            <wp:extent cx="5952490" cy="1276211"/>
            <wp:effectExtent l="0" t="0" r="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ydan_TZ_Shema_06_Moto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088" cy="128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7907C" w14:textId="77777777" w:rsidR="0014054F" w:rsidRDefault="0014054F" w:rsidP="005E079B">
      <w:pPr>
        <w:jc w:val="center"/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14:paraId="1FFEB6B9" w14:textId="77777777" w:rsidR="0014054F" w:rsidRDefault="0014054F" w:rsidP="005E079B">
      <w:pPr>
        <w:jc w:val="center"/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14:paraId="1E23C43A" w14:textId="77777777" w:rsidR="0014054F" w:rsidRDefault="0014054F" w:rsidP="005E079B">
      <w:pPr>
        <w:jc w:val="center"/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14:paraId="053D86CE" w14:textId="37143964" w:rsidR="005E079B" w:rsidRDefault="0014054F" w:rsidP="005E079B">
      <w:pPr>
        <w:jc w:val="center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 wp14:anchorId="6779D7CD" wp14:editId="46623CE9">
            <wp:extent cx="5734050" cy="1905000"/>
            <wp:effectExtent l="0" t="0" r="0" b="0"/>
            <wp:docPr id="7" name="Рисунок 7" descr="03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3_0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7EE05" w14:textId="77777777" w:rsidR="0014054F" w:rsidRDefault="0014054F" w:rsidP="005E079B">
      <w:pPr>
        <w:jc w:val="center"/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14:paraId="776D10DB" w14:textId="77777777" w:rsidR="005E079B" w:rsidRPr="009C1343" w:rsidRDefault="005E079B" w:rsidP="00824B9C">
      <w:pPr>
        <w:jc w:val="center"/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14:paraId="2E2CA86E" w14:textId="3C9A21E1" w:rsidR="005E079B" w:rsidRPr="009C1343" w:rsidRDefault="005E079B" w:rsidP="00824B9C">
      <w:pPr>
        <w:ind w:right="-2"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9C1343">
        <w:rPr>
          <w:rFonts w:ascii="Times New Roman" w:hAnsi="Times New Roman"/>
          <w:sz w:val="28"/>
          <w:szCs w:val="28"/>
          <w:lang w:val="uk-UA"/>
        </w:rPr>
        <w:t xml:space="preserve">Схема 6. Позначення зони </w:t>
      </w:r>
      <w:r w:rsidR="00351E7F">
        <w:rPr>
          <w:rFonts w:ascii="Times New Roman" w:hAnsi="Times New Roman"/>
          <w:sz w:val="28"/>
          <w:szCs w:val="28"/>
          <w:lang w:val="uk-UA"/>
        </w:rPr>
        <w:t>елемента</w:t>
      </w:r>
      <w:r w:rsidRPr="009C1343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</w:t>
      </w:r>
      <w:r w:rsidRPr="009C1343">
        <w:rPr>
          <w:rFonts w:ascii="Times New Roman" w:hAnsi="Times New Roman"/>
          <w:sz w:val="28"/>
          <w:szCs w:val="28"/>
          <w:lang w:val="uk-UA"/>
        </w:rPr>
        <w:t>«Колійна дошка»</w:t>
      </w:r>
      <w:r w:rsidRPr="009C1343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68E9FF9A" w14:textId="28A9EB2A" w:rsidR="0025629E" w:rsidRPr="00A2767C" w:rsidRDefault="005E079B" w:rsidP="00A2767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767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Елемент </w:t>
      </w:r>
      <w:r w:rsidRPr="00A2767C">
        <w:rPr>
          <w:rFonts w:ascii="Times New Roman" w:hAnsi="Times New Roman" w:cs="Times New Roman"/>
          <w:sz w:val="28"/>
          <w:szCs w:val="28"/>
          <w:lang w:val="uk-UA" w:eastAsia="ar-SA"/>
        </w:rPr>
        <w:t>майданчика</w:t>
      </w:r>
      <w:r w:rsidRPr="00A2767C">
        <w:rPr>
          <w:rFonts w:ascii="Times New Roman" w:hAnsi="Times New Roman" w:cs="Times New Roman"/>
          <w:sz w:val="28"/>
          <w:szCs w:val="28"/>
          <w:lang w:val="uk-UA"/>
        </w:rPr>
        <w:t xml:space="preserve"> «Вісімка»</w:t>
      </w:r>
    </w:p>
    <w:p w14:paraId="38AD9E75" w14:textId="45D59EF4" w:rsidR="005E079B" w:rsidRDefault="005E079B" w:rsidP="00ED2A4D">
      <w:pPr>
        <w:jc w:val="center"/>
        <w:rPr>
          <w:rFonts w:ascii="Times New Roman" w:hAnsi="Times New Roman"/>
          <w:b/>
          <w:noProof/>
          <w:sz w:val="28"/>
          <w:szCs w:val="28"/>
          <w:lang w:val="uk-UA" w:eastAsia="ru-RU"/>
        </w:rPr>
      </w:pPr>
      <w:r w:rsidRPr="009C1343">
        <w:rPr>
          <w:rFonts w:ascii="Times New Roman" w:hAnsi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7EC1EB0A" wp14:editId="48A0F7BA">
            <wp:extent cx="4196080" cy="40195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ydan_TZ_Shema_07_Moto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213" cy="403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C9B17" w14:textId="61668A42" w:rsidR="00ED2A4D" w:rsidRPr="009826AD" w:rsidRDefault="00ED2A4D" w:rsidP="005E079B">
      <w:pPr>
        <w:jc w:val="center"/>
        <w:rPr>
          <w:rFonts w:ascii="Times New Roman" w:hAnsi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35D2FC11" wp14:editId="447F3E0C">
            <wp:extent cx="4419600" cy="3876675"/>
            <wp:effectExtent l="0" t="0" r="0" b="9525"/>
            <wp:docPr id="9" name="Рисунок 9" descr="03_07_Вісімка_30-08-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3_07_Вісімка_30-08-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C04BE" w14:textId="607C2681" w:rsidR="00115012" w:rsidRPr="00E3295B" w:rsidRDefault="005E079B" w:rsidP="00824B9C">
      <w:pPr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9C1343">
        <w:rPr>
          <w:rFonts w:ascii="Times New Roman" w:hAnsi="Times New Roman"/>
          <w:sz w:val="28"/>
          <w:szCs w:val="28"/>
          <w:lang w:val="uk-UA"/>
        </w:rPr>
        <w:t>С</w:t>
      </w:r>
      <w:r w:rsidR="00351E7F">
        <w:rPr>
          <w:rFonts w:ascii="Times New Roman" w:hAnsi="Times New Roman"/>
          <w:sz w:val="28"/>
          <w:szCs w:val="28"/>
          <w:lang w:val="uk-UA"/>
        </w:rPr>
        <w:t>хема 7. Позначення зони елемента</w:t>
      </w:r>
      <w:r w:rsidRPr="009C1343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</w:t>
      </w:r>
      <w:r w:rsidRPr="009C1343">
        <w:rPr>
          <w:rFonts w:ascii="Times New Roman" w:hAnsi="Times New Roman"/>
          <w:sz w:val="28"/>
          <w:szCs w:val="28"/>
          <w:lang w:val="uk-UA"/>
        </w:rPr>
        <w:t>«Вісімка»</w:t>
      </w:r>
    </w:p>
    <w:p w14:paraId="470C56A6" w14:textId="52922B0D" w:rsidR="00C9285C" w:rsidRPr="00C9285C" w:rsidRDefault="00C9285C" w:rsidP="00C9285C">
      <w:pPr>
        <w:jc w:val="center"/>
        <w:rPr>
          <w:lang w:val="uk-UA"/>
        </w:rPr>
      </w:pPr>
      <w:r w:rsidRPr="00CB525D">
        <w:rPr>
          <w:lang w:val="uk-UA"/>
        </w:rPr>
        <w:t>_____________________________________</w:t>
      </w:r>
    </w:p>
    <w:sectPr w:rsidR="00C9285C" w:rsidRPr="00C9285C" w:rsidSect="009E4885">
      <w:headerReference w:type="default" r:id="rId22"/>
      <w:pgSz w:w="11906" w:h="16838"/>
      <w:pgMar w:top="1134" w:right="566" w:bottom="993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0E6705" w14:textId="77777777" w:rsidR="00DD4161" w:rsidRDefault="00DD4161">
      <w:pPr>
        <w:spacing w:after="0" w:line="240" w:lineRule="auto"/>
      </w:pPr>
      <w:r>
        <w:separator/>
      </w:r>
    </w:p>
  </w:endnote>
  <w:endnote w:type="continuationSeparator" w:id="0">
    <w:p w14:paraId="375139BE" w14:textId="77777777" w:rsidR="00DD4161" w:rsidRDefault="00DD4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060CA2" w14:textId="77777777" w:rsidR="00DD4161" w:rsidRDefault="00DD4161">
      <w:pPr>
        <w:spacing w:after="0" w:line="240" w:lineRule="auto"/>
      </w:pPr>
      <w:r>
        <w:separator/>
      </w:r>
    </w:p>
  </w:footnote>
  <w:footnote w:type="continuationSeparator" w:id="0">
    <w:p w14:paraId="27888437" w14:textId="77777777" w:rsidR="00DD4161" w:rsidRDefault="00DD4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247059"/>
      <w:docPartObj>
        <w:docPartGallery w:val="Page Numbers (Top of Page)"/>
        <w:docPartUnique/>
      </w:docPartObj>
    </w:sdtPr>
    <w:sdtEndPr/>
    <w:sdtContent>
      <w:p w14:paraId="046A1F8C" w14:textId="272001E1" w:rsidR="00250604" w:rsidRDefault="005E079B" w:rsidP="00F57AEB">
        <w:pPr>
          <w:pStyle w:val="a4"/>
          <w:jc w:val="right"/>
        </w:pPr>
        <w:r w:rsidRPr="00453D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3D7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53D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43745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453D75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453D75">
          <w:rPr>
            <w:rFonts w:ascii="Times New Roman" w:hAnsi="Times New Roman" w:cs="Times New Roman"/>
            <w:sz w:val="24"/>
            <w:szCs w:val="24"/>
            <w:lang w:val="uk-UA"/>
          </w:rPr>
          <w:t xml:space="preserve">   </w:t>
        </w:r>
        <w:r>
          <w:rPr>
            <w:lang w:val="uk-UA"/>
          </w:rPr>
          <w:t xml:space="preserve">                                              </w:t>
        </w:r>
        <w:r>
          <w:rPr>
            <w:rFonts w:ascii="Times New Roman" w:hAnsi="Times New Roman" w:cs="Times New Roman"/>
            <w:lang w:val="uk-UA"/>
          </w:rPr>
          <w:t>Продовження додатка 1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C36D1"/>
    <w:multiLevelType w:val="hybridMultilevel"/>
    <w:tmpl w:val="87A43404"/>
    <w:lvl w:ilvl="0" w:tplc="0030931E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trike w:val="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04B3460"/>
    <w:multiLevelType w:val="hybridMultilevel"/>
    <w:tmpl w:val="F2C0325A"/>
    <w:lvl w:ilvl="0" w:tplc="10E47D44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5B853EB"/>
    <w:multiLevelType w:val="hybridMultilevel"/>
    <w:tmpl w:val="31B8ED00"/>
    <w:lvl w:ilvl="0" w:tplc="84764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DBE"/>
    <w:rsid w:val="00033D32"/>
    <w:rsid w:val="000A79D4"/>
    <w:rsid w:val="000C08C3"/>
    <w:rsid w:val="000C1204"/>
    <w:rsid w:val="000D2B72"/>
    <w:rsid w:val="000F45B8"/>
    <w:rsid w:val="000F5C49"/>
    <w:rsid w:val="00111AEF"/>
    <w:rsid w:val="00115012"/>
    <w:rsid w:val="00137D5D"/>
    <w:rsid w:val="0014054F"/>
    <w:rsid w:val="00141461"/>
    <w:rsid w:val="001552FD"/>
    <w:rsid w:val="0019594B"/>
    <w:rsid w:val="001A159C"/>
    <w:rsid w:val="001B260E"/>
    <w:rsid w:val="001D3D92"/>
    <w:rsid w:val="001F12E1"/>
    <w:rsid w:val="00212529"/>
    <w:rsid w:val="002137F4"/>
    <w:rsid w:val="0024246A"/>
    <w:rsid w:val="0025629E"/>
    <w:rsid w:val="00257134"/>
    <w:rsid w:val="002663CA"/>
    <w:rsid w:val="00275835"/>
    <w:rsid w:val="002E407E"/>
    <w:rsid w:val="00300EF6"/>
    <w:rsid w:val="00351E7F"/>
    <w:rsid w:val="00360DE7"/>
    <w:rsid w:val="003635F9"/>
    <w:rsid w:val="00373CB0"/>
    <w:rsid w:val="003E0605"/>
    <w:rsid w:val="003E4791"/>
    <w:rsid w:val="00401694"/>
    <w:rsid w:val="00443745"/>
    <w:rsid w:val="00453D75"/>
    <w:rsid w:val="00475073"/>
    <w:rsid w:val="00520963"/>
    <w:rsid w:val="005413B6"/>
    <w:rsid w:val="005E079B"/>
    <w:rsid w:val="005F77E7"/>
    <w:rsid w:val="00661240"/>
    <w:rsid w:val="006679C0"/>
    <w:rsid w:val="00692689"/>
    <w:rsid w:val="006C1D99"/>
    <w:rsid w:val="006F1756"/>
    <w:rsid w:val="00720D79"/>
    <w:rsid w:val="00734AFE"/>
    <w:rsid w:val="007626A1"/>
    <w:rsid w:val="00770E26"/>
    <w:rsid w:val="00787C82"/>
    <w:rsid w:val="007A183F"/>
    <w:rsid w:val="007E3632"/>
    <w:rsid w:val="00824B9C"/>
    <w:rsid w:val="008850F1"/>
    <w:rsid w:val="008920AF"/>
    <w:rsid w:val="008B1AB1"/>
    <w:rsid w:val="0090471A"/>
    <w:rsid w:val="009521E9"/>
    <w:rsid w:val="00955F26"/>
    <w:rsid w:val="00966CC6"/>
    <w:rsid w:val="00971DE9"/>
    <w:rsid w:val="009810FE"/>
    <w:rsid w:val="009C506E"/>
    <w:rsid w:val="009D1E3D"/>
    <w:rsid w:val="009D2DBE"/>
    <w:rsid w:val="009D7A1E"/>
    <w:rsid w:val="009E3235"/>
    <w:rsid w:val="009E4885"/>
    <w:rsid w:val="00A145F9"/>
    <w:rsid w:val="00A2767C"/>
    <w:rsid w:val="00A95F5D"/>
    <w:rsid w:val="00AA7A8E"/>
    <w:rsid w:val="00AB2E03"/>
    <w:rsid w:val="00AC038C"/>
    <w:rsid w:val="00B063FF"/>
    <w:rsid w:val="00B42120"/>
    <w:rsid w:val="00B57EE0"/>
    <w:rsid w:val="00B60103"/>
    <w:rsid w:val="00B76CBD"/>
    <w:rsid w:val="00BA4729"/>
    <w:rsid w:val="00BC071B"/>
    <w:rsid w:val="00BD4654"/>
    <w:rsid w:val="00C27B49"/>
    <w:rsid w:val="00C9240E"/>
    <w:rsid w:val="00C9285C"/>
    <w:rsid w:val="00CB525D"/>
    <w:rsid w:val="00CD1447"/>
    <w:rsid w:val="00D07793"/>
    <w:rsid w:val="00D25860"/>
    <w:rsid w:val="00D558A1"/>
    <w:rsid w:val="00DD4161"/>
    <w:rsid w:val="00DF60E7"/>
    <w:rsid w:val="00E3295B"/>
    <w:rsid w:val="00E36FD2"/>
    <w:rsid w:val="00E97507"/>
    <w:rsid w:val="00ED2A4D"/>
    <w:rsid w:val="00EE1510"/>
    <w:rsid w:val="00EE32E9"/>
    <w:rsid w:val="00EE5F89"/>
    <w:rsid w:val="00EE68CF"/>
    <w:rsid w:val="00EE6CB2"/>
    <w:rsid w:val="00F535B7"/>
    <w:rsid w:val="00FC3DF2"/>
    <w:rsid w:val="00FC45CD"/>
    <w:rsid w:val="00FC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6536D"/>
  <w15:docId w15:val="{17674F13-7683-445A-9872-DFFE22E71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79B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E079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079B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List Paragraph"/>
    <w:basedOn w:val="a"/>
    <w:uiPriority w:val="34"/>
    <w:qFormat/>
    <w:rsid w:val="005E079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0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E079B"/>
    <w:rPr>
      <w:lang w:val="ru-RU"/>
    </w:rPr>
  </w:style>
  <w:style w:type="paragraph" w:styleId="a6">
    <w:name w:val="Normal (Web)"/>
    <w:basedOn w:val="a"/>
    <w:unhideWhenUsed/>
    <w:rsid w:val="005E0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E079B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vps2">
    <w:name w:val="rvps2"/>
    <w:basedOn w:val="a"/>
    <w:rsid w:val="005E0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5E079B"/>
  </w:style>
  <w:style w:type="paragraph" w:styleId="a8">
    <w:name w:val="Balloon Text"/>
    <w:basedOn w:val="a"/>
    <w:link w:val="a9"/>
    <w:uiPriority w:val="99"/>
    <w:semiHidden/>
    <w:unhideWhenUsed/>
    <w:rsid w:val="00EE6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EE6CB2"/>
    <w:rPr>
      <w:rFonts w:ascii="Segoe UI" w:hAnsi="Segoe UI" w:cs="Segoe UI"/>
      <w:sz w:val="18"/>
      <w:szCs w:val="18"/>
      <w:lang w:val="ru-RU"/>
    </w:rPr>
  </w:style>
  <w:style w:type="paragraph" w:styleId="aa">
    <w:name w:val="footer"/>
    <w:basedOn w:val="a"/>
    <w:link w:val="ab"/>
    <w:uiPriority w:val="99"/>
    <w:unhideWhenUsed/>
    <w:rsid w:val="00453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453D75"/>
    <w:rPr>
      <w:lang w:val="ru-RU"/>
    </w:rPr>
  </w:style>
  <w:style w:type="paragraph" w:customStyle="1" w:styleId="rvps6">
    <w:name w:val="rvps6"/>
    <w:basedOn w:val="a"/>
    <w:rsid w:val="00373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23">
    <w:name w:val="rvts23"/>
    <w:basedOn w:val="a0"/>
    <w:rsid w:val="00373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FBAD5-FB5E-4F9A-9939-E863ABEC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596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2-08-29T07:29:00Z</cp:lastPrinted>
  <dcterms:created xsi:type="dcterms:W3CDTF">2023-08-15T11:30:00Z</dcterms:created>
  <dcterms:modified xsi:type="dcterms:W3CDTF">2023-09-06T07:51:00Z</dcterms:modified>
</cp:coreProperties>
</file>